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4"/>
        <w:gridCol w:w="1134"/>
        <w:gridCol w:w="1134"/>
        <w:gridCol w:w="1701"/>
        <w:gridCol w:w="1437"/>
      </w:tblGrid>
      <w:tr w:rsidR="00161632" w:rsidRPr="001A603B" w:rsidTr="00323280">
        <w:tc>
          <w:tcPr>
            <w:tcW w:w="392" w:type="dxa"/>
          </w:tcPr>
          <w:p w:rsidR="00161632" w:rsidRPr="001A603B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1A603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1A603B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1A603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1A603B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44348A"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701" w:type="dxa"/>
          </w:tcPr>
          <w:p w:rsidR="00161632" w:rsidRPr="001A603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1A603B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ые не более 200гр.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ные не более 200гр, без </w:t>
            </w:r>
            <w:proofErr w:type="spell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воточин</w:t>
            </w:r>
            <w:proofErr w:type="spell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0, без пятен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иньон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ие средние, белого цвета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ные не более 200гр, без </w:t>
            </w:r>
            <w:proofErr w:type="spell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воточин</w:t>
            </w:r>
            <w:proofErr w:type="spell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ь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гнили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ная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его запаха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ной упаковк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морская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 без постороннего запаха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и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- </w:t>
            </w:r>
            <w:proofErr w:type="spell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йски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ро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ха</w:t>
            </w:r>
            <w:r w:rsidRPr="001A60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ьной упаковк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 грецкий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ый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болгарский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 однородны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с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п в цельной упаковке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изнаков порчи,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</w:t>
            </w:r>
          </w:p>
        </w:tc>
        <w:tc>
          <w:tcPr>
            <w:tcW w:w="269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а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изнаков порчи,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воточин</w:t>
            </w:r>
            <w:proofErr w:type="spell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цветная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изнаков порчи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ица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чая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ьной упаковке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цельные без оторванных ягод, без гнили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вреждений </w:t>
            </w: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й</w:t>
            </w:r>
            <w:proofErr w:type="gramEnd"/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изнаков порчи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0,00</w:t>
            </w:r>
          </w:p>
        </w:tc>
      </w:tr>
      <w:tr w:rsidR="001A603B" w:rsidRPr="001A603B" w:rsidTr="00017500">
        <w:trPr>
          <w:trHeight w:val="299"/>
        </w:trPr>
        <w:tc>
          <w:tcPr>
            <w:tcW w:w="392" w:type="dxa"/>
          </w:tcPr>
          <w:p w:rsidR="001A603B" w:rsidRPr="001A603B" w:rsidRDefault="001A603B" w:rsidP="001A603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к</w:t>
            </w:r>
          </w:p>
        </w:tc>
        <w:tc>
          <w:tcPr>
            <w:tcW w:w="2694" w:type="dxa"/>
            <w:vAlign w:val="bottom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й</w:t>
            </w:r>
            <w:proofErr w:type="gramEnd"/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признаков порчи</w:t>
            </w:r>
          </w:p>
        </w:tc>
        <w:tc>
          <w:tcPr>
            <w:tcW w:w="1134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-октябрь</w:t>
            </w:r>
          </w:p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A603B" w:rsidRPr="001A603B" w:rsidRDefault="001A603B" w:rsidP="001A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60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437" w:type="dxa"/>
            <w:vAlign w:val="center"/>
          </w:tcPr>
          <w:p w:rsidR="001A603B" w:rsidRPr="001A603B" w:rsidRDefault="001A603B" w:rsidP="001A60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0,00</w:t>
            </w:r>
          </w:p>
        </w:tc>
      </w:tr>
      <w:bookmarkEnd w:id="0"/>
    </w:tbl>
    <w:p w:rsidR="00E61932" w:rsidRPr="002D5ED5" w:rsidRDefault="00E61932" w:rsidP="001A603B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A603B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C0FA0"/>
    <w:rsid w:val="000D1C5B"/>
    <w:rsid w:val="00161632"/>
    <w:rsid w:val="001A603B"/>
    <w:rsid w:val="00224DA8"/>
    <w:rsid w:val="0025569F"/>
    <w:rsid w:val="00270235"/>
    <w:rsid w:val="00284261"/>
    <w:rsid w:val="002B521C"/>
    <w:rsid w:val="002C2EEC"/>
    <w:rsid w:val="002D5ED5"/>
    <w:rsid w:val="00320025"/>
    <w:rsid w:val="00323280"/>
    <w:rsid w:val="00372CD3"/>
    <w:rsid w:val="0044348A"/>
    <w:rsid w:val="00452293"/>
    <w:rsid w:val="004B1E61"/>
    <w:rsid w:val="004D7ED8"/>
    <w:rsid w:val="005867DD"/>
    <w:rsid w:val="005C6E96"/>
    <w:rsid w:val="005D2BC3"/>
    <w:rsid w:val="00694607"/>
    <w:rsid w:val="006C5D71"/>
    <w:rsid w:val="00715316"/>
    <w:rsid w:val="00777A07"/>
    <w:rsid w:val="0079420D"/>
    <w:rsid w:val="008856C9"/>
    <w:rsid w:val="00887F68"/>
    <w:rsid w:val="0089791A"/>
    <w:rsid w:val="008C710F"/>
    <w:rsid w:val="008D1236"/>
    <w:rsid w:val="009859D1"/>
    <w:rsid w:val="00986B68"/>
    <w:rsid w:val="009E512E"/>
    <w:rsid w:val="009E7ABC"/>
    <w:rsid w:val="009F2A0B"/>
    <w:rsid w:val="009F70E9"/>
    <w:rsid w:val="00A24BDF"/>
    <w:rsid w:val="00A856D5"/>
    <w:rsid w:val="00AC4CB5"/>
    <w:rsid w:val="00AF70A5"/>
    <w:rsid w:val="00B365D9"/>
    <w:rsid w:val="00B40021"/>
    <w:rsid w:val="00BA53BB"/>
    <w:rsid w:val="00BF4AF9"/>
    <w:rsid w:val="00CB7BB3"/>
    <w:rsid w:val="00CC333D"/>
    <w:rsid w:val="00CD3127"/>
    <w:rsid w:val="00D95776"/>
    <w:rsid w:val="00DA7E38"/>
    <w:rsid w:val="00E35CBD"/>
    <w:rsid w:val="00E61932"/>
    <w:rsid w:val="00E71898"/>
    <w:rsid w:val="00EC078B"/>
    <w:rsid w:val="00F9701B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2E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5A6A-6CDF-41C3-A0D3-88F3682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7</cp:revision>
  <cp:lastPrinted>2023-08-31T06:04:00Z</cp:lastPrinted>
  <dcterms:created xsi:type="dcterms:W3CDTF">2023-08-21T12:19:00Z</dcterms:created>
  <dcterms:modified xsi:type="dcterms:W3CDTF">2023-08-31T06:27:00Z</dcterms:modified>
</cp:coreProperties>
</file>